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战术研究：当代社会关键词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战术研究：当代社会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13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关键词搜索：https://www.jiaokey.com/tag/知识的战术研究：当代社会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